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D05C41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47F5C"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 w:rsidR="00247F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247F5C"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31AD" w:rsidRPr="009231AD" w:rsidRDefault="00932790" w:rsidP="009231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9231AD" w:rsidRPr="009231AD" w:rsidRDefault="009231AD" w:rsidP="009231A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31AD">
        <w:rPr>
          <w:rFonts w:ascii="Times New Roman" w:eastAsiaTheme="minorHAnsi" w:hAnsi="Times New Roman"/>
          <w:sz w:val="24"/>
          <w:szCs w:val="24"/>
        </w:rPr>
        <w:t>dla postępowania o udzielenie zamówienia publicznego prowadzonego w trybie przetargu nieograniczonego poniżej 207 tys. euro na zakup i dostawę materiałów jednorazowego użytku z podziałem na 11 pakietów.</w:t>
      </w: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75669B">
      <w:pPr>
        <w:spacing w:after="0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B04D59">
        <w:rPr>
          <w:rFonts w:ascii="Times New Roman" w:hAnsi="Times New Roman"/>
          <w:sz w:val="24"/>
          <w:szCs w:val="24"/>
        </w:rPr>
        <w:t>…</w:t>
      </w:r>
    </w:p>
    <w:p w:rsidR="00B04D59" w:rsidRDefault="00B04D59" w:rsidP="00756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47F5C" w:rsidRPr="00372026">
        <w:rPr>
          <w:rFonts w:ascii="Times New Roman" w:hAnsi="Times New Roman"/>
          <w:sz w:val="24"/>
          <w:szCs w:val="24"/>
        </w:rPr>
        <w:t xml:space="preserve"> przypadku składania oferty przez podmioty występujące wspólnie podać nazwy i dokładne adresy wszystkich wspólników spółki c</w:t>
      </w:r>
      <w:r>
        <w:rPr>
          <w:rFonts w:ascii="Times New Roman" w:hAnsi="Times New Roman"/>
          <w:sz w:val="24"/>
          <w:szCs w:val="24"/>
        </w:rPr>
        <w:t>ywilnej lub członków konsorcjum:……………………</w:t>
      </w:r>
    </w:p>
    <w:p w:rsidR="00B04D59" w:rsidRDefault="00B04D59" w:rsidP="00756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247F5C" w:rsidRPr="00372026" w:rsidRDefault="00B04D59" w:rsidP="00756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247F5C" w:rsidRPr="00372026">
        <w:rPr>
          <w:rFonts w:ascii="Times New Roman" w:hAnsi="Times New Roman"/>
          <w:sz w:val="24"/>
          <w:szCs w:val="24"/>
        </w:rPr>
        <w:t xml:space="preserve"> </w:t>
      </w:r>
    </w:p>
    <w:p w:rsidR="00247F5C" w:rsidRDefault="009371AC" w:rsidP="0075669B">
      <w:pPr>
        <w:spacing w:after="0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756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75669B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75669B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75669B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4908AE">
        <w:rPr>
          <w:rFonts w:ascii="Times New Roman" w:hAnsi="Times New Roman"/>
          <w:sz w:val="24"/>
          <w:szCs w:val="24"/>
        </w:rPr>
        <w:t>pakietów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4908AE">
              <w:rPr>
                <w:rFonts w:ascii="Times New Roman" w:hAnsi="Times New Roman"/>
                <w:sz w:val="24"/>
                <w:szCs w:val="24"/>
              </w:rPr>
              <w:t>pakietu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69B" w:rsidRDefault="0075669B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47F5C" w:rsidRPr="00163E18" w:rsidRDefault="009C7BE4" w:rsidP="0075669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28480B" w:rsidRPr="00163E18" w:rsidRDefault="00EB04E9" w:rsidP="0075669B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47F5C" w:rsidRPr="00163E18">
        <w:rPr>
          <w:rFonts w:ascii="Times New Roman" w:hAnsi="Times New Roman"/>
          <w:sz w:val="24"/>
          <w:szCs w:val="24"/>
        </w:rPr>
        <w:t>ZOBOWIĄZUJEMY SIĘ do</w:t>
      </w:r>
      <w:r>
        <w:rPr>
          <w:rFonts w:ascii="Times New Roman" w:hAnsi="Times New Roman"/>
          <w:sz w:val="24"/>
          <w:szCs w:val="24"/>
        </w:rPr>
        <w:t xml:space="preserve">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4908AE">
        <w:rPr>
          <w:rFonts w:ascii="Times New Roman" w:hAnsi="Times New Roman"/>
          <w:sz w:val="24"/>
          <w:szCs w:val="24"/>
        </w:rPr>
        <w:t>pakietu</w:t>
      </w:r>
      <w:r w:rsidR="00AD5CCC" w:rsidRPr="00163E18">
        <w:rPr>
          <w:rFonts w:ascii="Times New Roman" w:hAnsi="Times New Roman"/>
          <w:sz w:val="24"/>
          <w:szCs w:val="24"/>
        </w:rPr>
        <w:t xml:space="preserve"> nr ……</w:t>
      </w:r>
      <w:r w:rsidR="00EE550F">
        <w:rPr>
          <w:rFonts w:ascii="Times New Roman" w:hAnsi="Times New Roman"/>
          <w:sz w:val="24"/>
          <w:szCs w:val="24"/>
        </w:rPr>
        <w:t>…………………………………</w:t>
      </w:r>
      <w:r w:rsidR="00AD5CCC" w:rsidRPr="00163E18">
        <w:rPr>
          <w:rFonts w:ascii="Times New Roman" w:hAnsi="Times New Roman"/>
          <w:sz w:val="24"/>
          <w:szCs w:val="24"/>
        </w:rPr>
        <w:t xml:space="preserve">w ciągu </w:t>
      </w:r>
      <w:r w:rsidR="00EE550F">
        <w:rPr>
          <w:rFonts w:ascii="Times New Roman" w:hAnsi="Times New Roman"/>
          <w:sz w:val="24"/>
          <w:szCs w:val="24"/>
        </w:rPr>
        <w:t xml:space="preserve">12 miesięcy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75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75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75669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75669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7566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Specyfikacji Istotnych Warunków Zamówienia, w miejscu i terminie wyznaczonym przez Zamawiającego. </w:t>
      </w:r>
    </w:p>
    <w:p w:rsidR="00247F5C" w:rsidRPr="00372026" w:rsidRDefault="00247F5C" w:rsidP="0075669B">
      <w:pPr>
        <w:spacing w:after="0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756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75669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7566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7566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75669B">
      <w:pPr>
        <w:spacing w:after="0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75669B">
      <w:pPr>
        <w:spacing w:after="0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do reprezentowania Wykonawcy           </w:t>
      </w:r>
      <w:bookmarkStart w:id="0" w:name="_GoBack"/>
      <w:r w:rsidRPr="004B67DB">
        <w:rPr>
          <w:rFonts w:ascii="Times New Roman" w:hAnsi="Times New Roman"/>
          <w:sz w:val="20"/>
          <w:szCs w:val="20"/>
        </w:rPr>
        <w:t xml:space="preserve"> </w:t>
      </w:r>
      <w:bookmarkEnd w:id="0"/>
      <w:r w:rsidRPr="004B67DB">
        <w:rPr>
          <w:rFonts w:ascii="Times New Roman" w:hAnsi="Times New Roman"/>
          <w:sz w:val="20"/>
          <w:szCs w:val="20"/>
        </w:rPr>
        <w:t xml:space="preserve">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88" w:rsidRDefault="00AF0C88" w:rsidP="0032088D">
      <w:pPr>
        <w:spacing w:after="0" w:line="240" w:lineRule="auto"/>
      </w:pPr>
      <w:r>
        <w:separator/>
      </w:r>
    </w:p>
  </w:endnote>
  <w:endnote w:type="continuationSeparator" w:id="0">
    <w:p w:rsidR="00AF0C88" w:rsidRDefault="00AF0C88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88" w:rsidRDefault="00AF0C88" w:rsidP="0032088D">
      <w:pPr>
        <w:spacing w:after="0" w:line="240" w:lineRule="auto"/>
      </w:pPr>
      <w:r>
        <w:separator/>
      </w:r>
    </w:p>
  </w:footnote>
  <w:footnote w:type="continuationSeparator" w:id="0">
    <w:p w:rsidR="00AF0C88" w:rsidRDefault="00AF0C88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48D2"/>
    <w:rsid w:val="00195FBE"/>
    <w:rsid w:val="001A159E"/>
    <w:rsid w:val="001D3FF7"/>
    <w:rsid w:val="001E20DD"/>
    <w:rsid w:val="00202026"/>
    <w:rsid w:val="00210D04"/>
    <w:rsid w:val="00214286"/>
    <w:rsid w:val="00221AF4"/>
    <w:rsid w:val="00232D81"/>
    <w:rsid w:val="002415DB"/>
    <w:rsid w:val="00241DF9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8458D"/>
    <w:rsid w:val="00392434"/>
    <w:rsid w:val="003A7A0F"/>
    <w:rsid w:val="003E0208"/>
    <w:rsid w:val="00434AB6"/>
    <w:rsid w:val="00446044"/>
    <w:rsid w:val="00453127"/>
    <w:rsid w:val="004657D4"/>
    <w:rsid w:val="00480B6B"/>
    <w:rsid w:val="004908AE"/>
    <w:rsid w:val="004909A5"/>
    <w:rsid w:val="004B1E58"/>
    <w:rsid w:val="004B280E"/>
    <w:rsid w:val="004B60A1"/>
    <w:rsid w:val="004B67DB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5669B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60878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900D12"/>
    <w:rsid w:val="00911035"/>
    <w:rsid w:val="009231AD"/>
    <w:rsid w:val="00927335"/>
    <w:rsid w:val="00932790"/>
    <w:rsid w:val="0093599E"/>
    <w:rsid w:val="009371AC"/>
    <w:rsid w:val="00944BE0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0C88"/>
    <w:rsid w:val="00AF2901"/>
    <w:rsid w:val="00B04D59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020D"/>
    <w:rsid w:val="00C026AC"/>
    <w:rsid w:val="00C2496F"/>
    <w:rsid w:val="00C41BBB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5C41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541D2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04E9"/>
    <w:rsid w:val="00EB1CEC"/>
    <w:rsid w:val="00EB3EA5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AAED-D240-4B26-9266-BEAF2CB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52</cp:revision>
  <cp:lastPrinted>2013-06-07T03:18:00Z</cp:lastPrinted>
  <dcterms:created xsi:type="dcterms:W3CDTF">2013-02-11T20:15:00Z</dcterms:created>
  <dcterms:modified xsi:type="dcterms:W3CDTF">2014-01-14T07:51:00Z</dcterms:modified>
</cp:coreProperties>
</file>